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26" w:rsidRDefault="001A0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sachusetts PTA Leadership Responsibilities</w:t>
      </w:r>
    </w:p>
    <w:p w:rsidR="005B7A26" w:rsidRDefault="001A0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c to the </w:t>
      </w:r>
      <w:r w:rsidR="000C3E08" w:rsidRPr="000C3E08">
        <w:rPr>
          <w:b/>
          <w:sz w:val="28"/>
          <w:szCs w:val="28"/>
        </w:rPr>
        <w:t>Massachusetts Board of Elementary and Secondary Education</w:t>
      </w:r>
    </w:p>
    <w:p w:rsidR="005B7A26" w:rsidRDefault="004E6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</w:t>
      </w:r>
      <w:r w:rsidR="001A0BCB">
        <w:rPr>
          <w:b/>
          <w:sz w:val="28"/>
          <w:szCs w:val="28"/>
        </w:rPr>
        <w:t xml:space="preserve"> 201</w:t>
      </w:r>
      <w:r w:rsidR="00E31FC5">
        <w:rPr>
          <w:b/>
          <w:sz w:val="28"/>
          <w:szCs w:val="28"/>
        </w:rPr>
        <w:t>9</w:t>
      </w:r>
    </w:p>
    <w:p w:rsidR="005B7A26" w:rsidRDefault="005B7A26"/>
    <w:p w:rsidR="005B7A26" w:rsidRDefault="005B7A26"/>
    <w:p w:rsidR="005B7A26" w:rsidRDefault="001A0BCB">
      <w:r>
        <w:t xml:space="preserve">Nominees to the Massachusetts Governor for the parent position on the </w:t>
      </w:r>
      <w:r w:rsidR="002A0DFE" w:rsidRPr="002A0DFE">
        <w:t>Massachusetts Board of Elementary and Secondary Education (BESE)</w:t>
      </w:r>
      <w:r>
        <w:t xml:space="preserve"> shall: </w:t>
      </w:r>
    </w:p>
    <w:p w:rsidR="000C3E08" w:rsidRDefault="000C3E08">
      <w:pPr>
        <w:numPr>
          <w:ilvl w:val="0"/>
          <w:numId w:val="7"/>
        </w:numPr>
      </w:pPr>
      <w:r>
        <w:t>Be the parent of a child attending a Massachusetts public school.</w:t>
      </w:r>
    </w:p>
    <w:p w:rsidR="005B7A26" w:rsidRDefault="001A0BCB">
      <w:pPr>
        <w:numPr>
          <w:ilvl w:val="0"/>
          <w:numId w:val="7"/>
        </w:numPr>
      </w:pPr>
      <w:r>
        <w:t xml:space="preserve">Be a </w:t>
      </w:r>
      <w:r w:rsidR="00E30DE9">
        <w:t>PTA member. If you d</w:t>
      </w:r>
      <w:r w:rsidR="000C3E08">
        <w:t>o</w:t>
      </w:r>
      <w:r w:rsidR="00E30DE9">
        <w:t xml:space="preserve"> not </w:t>
      </w:r>
      <w:r w:rsidR="000C3E08">
        <w:t xml:space="preserve">currently </w:t>
      </w:r>
      <w:r w:rsidR="00E30DE9">
        <w:t xml:space="preserve">belong to a local PTA unit, you may join Cranberry PTA, the </w:t>
      </w:r>
      <w:r>
        <w:t>Massachusetts PTA</w:t>
      </w:r>
      <w:r w:rsidR="00E30DE9">
        <w:t xml:space="preserve"> state-wide unit</w:t>
      </w:r>
      <w:r>
        <w:t>.</w:t>
      </w:r>
    </w:p>
    <w:p w:rsidR="005B7A26" w:rsidRDefault="001A0BCB">
      <w:pPr>
        <w:numPr>
          <w:ilvl w:val="0"/>
          <w:numId w:val="7"/>
        </w:numPr>
      </w:pPr>
      <w:r>
        <w:t>Understand the mission, vision, and values of the National PTA.</w:t>
      </w:r>
    </w:p>
    <w:p w:rsidR="005B7A26" w:rsidRDefault="001A0BCB">
      <w:pPr>
        <w:numPr>
          <w:ilvl w:val="0"/>
          <w:numId w:val="7"/>
        </w:numPr>
      </w:pPr>
      <w:r>
        <w:t>Make recommendations to the Legislative Committee on areas of concern.</w:t>
      </w:r>
    </w:p>
    <w:p w:rsidR="005B7A26" w:rsidRDefault="001A0BCB">
      <w:pPr>
        <w:numPr>
          <w:ilvl w:val="0"/>
          <w:numId w:val="7"/>
        </w:numPr>
      </w:pPr>
      <w:r>
        <w:t xml:space="preserve">Attend Massachusetts PTA annual convention. </w:t>
      </w:r>
    </w:p>
    <w:p w:rsidR="005B7A26" w:rsidRDefault="001A0BCB">
      <w:pPr>
        <w:numPr>
          <w:ilvl w:val="0"/>
          <w:numId w:val="7"/>
        </w:numPr>
      </w:pPr>
      <w:r>
        <w:t xml:space="preserve">Serve a term of 5 years on the Board of </w:t>
      </w:r>
      <w:r w:rsidR="002A0DFE" w:rsidRPr="002A0DFE">
        <w:t xml:space="preserve">Elementary and Secondary </w:t>
      </w:r>
      <w:r>
        <w:t xml:space="preserve">Education as specified by the law* or as specified by the Governor. </w:t>
      </w:r>
    </w:p>
    <w:p w:rsidR="005B7A26" w:rsidRDefault="001A0BCB">
      <w:pPr>
        <w:numPr>
          <w:ilvl w:val="0"/>
          <w:numId w:val="7"/>
        </w:numPr>
      </w:pPr>
      <w:r>
        <w:t>Attend all Massachusetts Department of Education (DOE) board meetings.  The DOE board shall meet not fewer than ten times annually at the call of the chairman of that board.</w:t>
      </w:r>
    </w:p>
    <w:p w:rsidR="005B7A26" w:rsidRDefault="001A0BCB">
      <w:pPr>
        <w:numPr>
          <w:ilvl w:val="0"/>
          <w:numId w:val="7"/>
        </w:numPr>
      </w:pPr>
      <w:r>
        <w:t>Bring the positions of National PTA and M</w:t>
      </w:r>
      <w:r w:rsidR="000C3E08">
        <w:t xml:space="preserve">assachusetts </w:t>
      </w:r>
      <w:r>
        <w:t>PTA forward to the Department of Education board.</w:t>
      </w:r>
    </w:p>
    <w:p w:rsidR="005B7A26" w:rsidRDefault="001A0BCB">
      <w:pPr>
        <w:numPr>
          <w:ilvl w:val="0"/>
          <w:numId w:val="7"/>
        </w:numPr>
      </w:pPr>
      <w:r>
        <w:t>Have skills, ability, and willingness to debate, deliberate, and make recommendations on issues on behalf of PTA</w:t>
      </w:r>
      <w:r w:rsidR="000C3E08">
        <w:t xml:space="preserve"> and all parents</w:t>
      </w:r>
      <w:r>
        <w:t>.</w:t>
      </w:r>
    </w:p>
    <w:p w:rsidR="005B7A26" w:rsidRDefault="001A0BCB">
      <w:pPr>
        <w:numPr>
          <w:ilvl w:val="0"/>
          <w:numId w:val="7"/>
        </w:numPr>
      </w:pPr>
      <w:r>
        <w:t>Serve as M</w:t>
      </w:r>
      <w:r w:rsidR="000C3E08">
        <w:t xml:space="preserve">ass </w:t>
      </w:r>
      <w:r>
        <w:t>PTA board member during length of service on Board of Education.</w:t>
      </w:r>
    </w:p>
    <w:p w:rsidR="005B7A26" w:rsidRDefault="001A0BCB">
      <w:pPr>
        <w:numPr>
          <w:ilvl w:val="0"/>
          <w:numId w:val="7"/>
        </w:numPr>
      </w:pPr>
      <w:r>
        <w:t>Communicate and report up</w:t>
      </w:r>
      <w:r w:rsidR="000C3E08">
        <w:t>dates at Mass PTA</w:t>
      </w:r>
      <w:r>
        <w:t xml:space="preserve"> board meetings (5 annually).</w:t>
      </w:r>
    </w:p>
    <w:p w:rsidR="005B7A26" w:rsidRDefault="001A0BCB">
      <w:pPr>
        <w:numPr>
          <w:ilvl w:val="0"/>
          <w:numId w:val="7"/>
        </w:numPr>
      </w:pPr>
      <w:r>
        <w:t>Develop position statements on issues covered under the purposes and policies of the M</w:t>
      </w:r>
      <w:r w:rsidR="000C3E08">
        <w:t xml:space="preserve">ass </w:t>
      </w:r>
      <w:r>
        <w:t>PTA.</w:t>
      </w:r>
    </w:p>
    <w:p w:rsidR="005B7A26" w:rsidRDefault="001A0BCB">
      <w:pPr>
        <w:numPr>
          <w:ilvl w:val="0"/>
          <w:numId w:val="7"/>
        </w:numPr>
      </w:pPr>
      <w:r>
        <w:t xml:space="preserve">Help establish public policy and legislative agenda including legislative directives with </w:t>
      </w:r>
      <w:proofErr w:type="gramStart"/>
      <w:r>
        <w:t>M</w:t>
      </w:r>
      <w:r w:rsidR="000C3E08">
        <w:t xml:space="preserve">assachusetts  </w:t>
      </w:r>
      <w:r>
        <w:t>PTA</w:t>
      </w:r>
      <w:proofErr w:type="gramEnd"/>
      <w:r>
        <w:t xml:space="preserve"> board members/committees.</w:t>
      </w:r>
    </w:p>
    <w:p w:rsidR="005B7A26" w:rsidRDefault="001A0BCB">
      <w:pPr>
        <w:numPr>
          <w:ilvl w:val="0"/>
          <w:numId w:val="7"/>
        </w:numPr>
      </w:pPr>
      <w:r>
        <w:t>Be available to constituent organizations for presentations or assistance.</w:t>
      </w:r>
    </w:p>
    <w:p w:rsidR="005B7A26" w:rsidRDefault="001A0BCB">
      <w:pPr>
        <w:numPr>
          <w:ilvl w:val="0"/>
          <w:numId w:val="7"/>
        </w:numPr>
      </w:pPr>
      <w:r>
        <w:t>Encouraged to attend National PTA annual convention and Legislative conferences.</w:t>
      </w:r>
    </w:p>
    <w:p w:rsidR="005B7A26" w:rsidRDefault="005B7A26">
      <w:pPr>
        <w:ind w:left="360"/>
      </w:pPr>
    </w:p>
    <w:p w:rsidR="005B7A26" w:rsidRDefault="001A0BCB">
      <w:pPr>
        <w:ind w:left="360"/>
      </w:pPr>
      <w:r>
        <w:t>Additional information specific to this position per Massachusetts General Law:</w:t>
      </w:r>
    </w:p>
    <w:p w:rsidR="005B7A26" w:rsidRDefault="001A0BCB">
      <w:pPr>
        <w:numPr>
          <w:ilvl w:val="0"/>
          <w:numId w:val="7"/>
        </w:numPr>
      </w:pPr>
      <w:r w:rsidRPr="002709BC">
        <w:t>Cannot be an employee of any school department or member of any school board/school committee</w:t>
      </w:r>
      <w:r>
        <w:t>, employed by or receive regular compensation from the department of education, or from any school system, public or independent, in the commonwealth*.  Please refer to this section of the law for further conditions.</w:t>
      </w:r>
    </w:p>
    <w:p w:rsidR="00E31FC5" w:rsidRDefault="00E31FC5">
      <w:pPr>
        <w:ind w:left="360"/>
      </w:pPr>
    </w:p>
    <w:p w:rsidR="002A0DFE" w:rsidRDefault="001A0BCB">
      <w:r>
        <w:t xml:space="preserve">* M.G.L. – Chapter 15, Section 1E </w:t>
      </w:r>
    </w:p>
    <w:p w:rsidR="002A0DFE" w:rsidRDefault="002A0DFE"/>
    <w:p w:rsidR="002A0DFE" w:rsidRDefault="002A0DFE" w:rsidP="002A0DFE">
      <w:pPr>
        <w:ind w:left="360"/>
      </w:pPr>
      <w:r>
        <w:t>Please note that social media may be reviewed as part of the application review process. Also, any applicants put forward are subject to a security check by the Governor’s office</w:t>
      </w:r>
    </w:p>
    <w:p w:rsidR="005B7A26" w:rsidRDefault="001A0BCB">
      <w:r>
        <w:br w:type="page"/>
      </w:r>
    </w:p>
    <w:p w:rsidR="005B7A26" w:rsidRDefault="001A0BCB">
      <w:pPr>
        <w:jc w:val="center"/>
        <w:rPr>
          <w:b/>
        </w:rPr>
      </w:pPr>
      <w:r>
        <w:rPr>
          <w:b/>
        </w:rPr>
        <w:lastRenderedPageBreak/>
        <w:t>LETTER OF INTEREST</w:t>
      </w:r>
    </w:p>
    <w:p w:rsidR="005B7A26" w:rsidRDefault="005B7A26">
      <w:pPr>
        <w:jc w:val="center"/>
      </w:pPr>
    </w:p>
    <w:p w:rsidR="005B7A26" w:rsidRDefault="005B7A26">
      <w:pPr>
        <w:jc w:val="center"/>
      </w:pPr>
    </w:p>
    <w:p w:rsidR="005B7A26" w:rsidRDefault="001A0BCB">
      <w:r>
        <w:t>Name:  ________________________________________________________________</w:t>
      </w:r>
    </w:p>
    <w:p w:rsidR="005B7A26" w:rsidRDefault="005B7A26"/>
    <w:p w:rsidR="005B7A26" w:rsidRDefault="001A0BCB">
      <w:r>
        <w:t>Address:  ______________________________________________________________</w:t>
      </w:r>
    </w:p>
    <w:p w:rsidR="005B7A26" w:rsidRDefault="005B7A26"/>
    <w:p w:rsidR="005B7A26" w:rsidRDefault="001A0BCB">
      <w:r>
        <w:t>City:  __________________________________</w:t>
      </w:r>
      <w:proofErr w:type="gramStart"/>
      <w:r>
        <w:t>_  State</w:t>
      </w:r>
      <w:proofErr w:type="gramEnd"/>
      <w:r>
        <w:t>: _______    Zip:  ___________</w:t>
      </w:r>
    </w:p>
    <w:p w:rsidR="005B7A26" w:rsidRDefault="005B7A26"/>
    <w:p w:rsidR="005B7A26" w:rsidRDefault="001A0BCB">
      <w:r>
        <w:t>Telephone:  Work:  (        ) _________________</w:t>
      </w:r>
      <w:proofErr w:type="gramStart"/>
      <w:r>
        <w:t>_  Home</w:t>
      </w:r>
      <w:proofErr w:type="gramEnd"/>
      <w:r>
        <w:t>:  (         ) _________________</w:t>
      </w:r>
    </w:p>
    <w:p w:rsidR="005B7A26" w:rsidRDefault="005B7A26"/>
    <w:p w:rsidR="005B7A26" w:rsidRDefault="001A0BCB">
      <w:r>
        <w:t>◻ I can be contacted at work</w:t>
      </w:r>
    </w:p>
    <w:p w:rsidR="005B7A26" w:rsidRDefault="001A0BCB">
      <w:r>
        <w:t>◻ I am willing to be interviewed by phone or in person</w:t>
      </w:r>
    </w:p>
    <w:p w:rsidR="005B7A26" w:rsidRDefault="001A0BCB">
      <w:r>
        <w:t>◻ I am not an employee of any school department or member of any school board/school committee, employed by or receive regular compensation from the department of education, or from any school system, public or independent, in the commonwealth (M.G.L. – Chapter 15, Section 1E).</w:t>
      </w:r>
    </w:p>
    <w:p w:rsidR="005B7A26" w:rsidRDefault="005B7A26"/>
    <w:p w:rsidR="005B7A26" w:rsidRDefault="001A0BCB">
      <w:r>
        <w:t>Cell Phone:  (         ) _____________________ Email: ___________________________</w:t>
      </w:r>
    </w:p>
    <w:p w:rsidR="005B7A26" w:rsidRDefault="005B7A26"/>
    <w:p w:rsidR="002709BC" w:rsidRDefault="001A0BCB" w:rsidP="002709BC">
      <w:r>
        <w:t xml:space="preserve">Please provide a narrative describing the </w:t>
      </w:r>
      <w:r>
        <w:rPr>
          <w:u w:val="single"/>
        </w:rPr>
        <w:t>skills and expertise</w:t>
      </w:r>
      <w:r>
        <w:t xml:space="preserve"> you bring to </w:t>
      </w:r>
      <w:r w:rsidR="002709BC">
        <w:t xml:space="preserve">the position of parent representative to the </w:t>
      </w:r>
      <w:r w:rsidR="002709BC" w:rsidRPr="002A0DFE">
        <w:t>Massachusetts Board of Elementary and Secondary Education</w:t>
      </w:r>
      <w:r w:rsidR="002709BC">
        <w:t xml:space="preserve"> (2 page maximum)</w:t>
      </w:r>
    </w:p>
    <w:p w:rsidR="005B7A26" w:rsidRDefault="001A0BCB" w:rsidP="002709BC">
      <w:r>
        <w:tab/>
      </w:r>
      <w:r>
        <w:tab/>
      </w:r>
      <w:r>
        <w:tab/>
      </w:r>
      <w:r>
        <w:tab/>
      </w:r>
      <w:r>
        <w:tab/>
      </w:r>
    </w:p>
    <w:p w:rsidR="002709BC" w:rsidRDefault="002709BC">
      <w:pPr>
        <w:numPr>
          <w:ilvl w:val="0"/>
          <w:numId w:val="1"/>
        </w:numPr>
      </w:pPr>
      <w:r>
        <w:t>Financial</w:t>
      </w:r>
    </w:p>
    <w:p w:rsidR="005B7A26" w:rsidRDefault="001A0BCB">
      <w:pPr>
        <w:numPr>
          <w:ilvl w:val="0"/>
          <w:numId w:val="1"/>
        </w:numPr>
      </w:pPr>
      <w:r>
        <w:t>Legislative</w:t>
      </w:r>
    </w:p>
    <w:p w:rsidR="005B7A26" w:rsidRDefault="001A0BCB">
      <w:pPr>
        <w:numPr>
          <w:ilvl w:val="0"/>
          <w:numId w:val="1"/>
        </w:numPr>
      </w:pPr>
      <w:r>
        <w:t>Policy</w:t>
      </w:r>
    </w:p>
    <w:p w:rsidR="005B7A26" w:rsidRDefault="001A0BCB">
      <w:pPr>
        <w:numPr>
          <w:ilvl w:val="0"/>
          <w:numId w:val="1"/>
        </w:numPr>
      </w:pPr>
      <w:r>
        <w:t>Public Speaking</w:t>
      </w:r>
    </w:p>
    <w:p w:rsidR="005B7A26" w:rsidRDefault="001A0BCB">
      <w:pPr>
        <w:numPr>
          <w:ilvl w:val="0"/>
          <w:numId w:val="1"/>
        </w:numPr>
      </w:pPr>
      <w:r>
        <w:t>Strategic Planning</w:t>
      </w:r>
    </w:p>
    <w:p w:rsidR="005B7A26" w:rsidRDefault="001A0BCB">
      <w:pPr>
        <w:numPr>
          <w:ilvl w:val="0"/>
          <w:numId w:val="1"/>
        </w:numPr>
      </w:pPr>
      <w:r>
        <w:t>Education Reform – Education-specific issues</w:t>
      </w:r>
    </w:p>
    <w:p w:rsidR="005B7A26" w:rsidRDefault="001A0BCB">
      <w:pPr>
        <w:numPr>
          <w:ilvl w:val="0"/>
          <w:numId w:val="1"/>
        </w:numPr>
      </w:pPr>
      <w:r>
        <w:t>Working with Diverse Groups</w:t>
      </w:r>
    </w:p>
    <w:p w:rsidR="005B7A26" w:rsidRDefault="001A0BCB">
      <w:pPr>
        <w:numPr>
          <w:ilvl w:val="0"/>
          <w:numId w:val="1"/>
        </w:numPr>
      </w:pPr>
      <w:r>
        <w:t>Parent and Family Involvement</w:t>
      </w:r>
    </w:p>
    <w:p w:rsidR="005B7A26" w:rsidRDefault="001A0BCB">
      <w:pPr>
        <w:numPr>
          <w:ilvl w:val="0"/>
          <w:numId w:val="1"/>
        </w:numPr>
      </w:pPr>
      <w:r>
        <w:t>PTA background</w:t>
      </w:r>
    </w:p>
    <w:p w:rsidR="005B7A26" w:rsidRDefault="005B7A26"/>
    <w:p w:rsidR="000C3E08" w:rsidRDefault="001A0BCB" w:rsidP="000C3E08">
      <w:r>
        <w:t>Please provide a position statement on y</w:t>
      </w:r>
      <w:r w:rsidR="000C3E08">
        <w:t>our views of the subjects below</w:t>
      </w:r>
      <w:r>
        <w:t xml:space="preserve"> </w:t>
      </w:r>
      <w:r w:rsidR="000C3E08">
        <w:t>(2 page maximum)</w:t>
      </w:r>
    </w:p>
    <w:p w:rsidR="002709BC" w:rsidRDefault="002709BC" w:rsidP="002709BC">
      <w:pPr>
        <w:pStyle w:val="ListParagraph"/>
        <w:numPr>
          <w:ilvl w:val="0"/>
          <w:numId w:val="8"/>
        </w:numPr>
      </w:pPr>
      <w:r>
        <w:t>ESSA</w:t>
      </w:r>
    </w:p>
    <w:p w:rsidR="005B7A26" w:rsidRDefault="001A0BCB">
      <w:pPr>
        <w:numPr>
          <w:ilvl w:val="0"/>
          <w:numId w:val="8"/>
        </w:numPr>
      </w:pPr>
      <w:r>
        <w:t>IDEA</w:t>
      </w:r>
    </w:p>
    <w:p w:rsidR="005B7A26" w:rsidRDefault="001A0BCB">
      <w:pPr>
        <w:numPr>
          <w:ilvl w:val="0"/>
          <w:numId w:val="8"/>
        </w:numPr>
      </w:pPr>
      <w:r>
        <w:t>Charter Schools</w:t>
      </w:r>
    </w:p>
    <w:p w:rsidR="005B7A26" w:rsidRDefault="001A0BCB">
      <w:pPr>
        <w:numPr>
          <w:ilvl w:val="0"/>
          <w:numId w:val="8"/>
        </w:numPr>
      </w:pPr>
      <w:r>
        <w:t>MCAS</w:t>
      </w:r>
    </w:p>
    <w:p w:rsidR="005B7A26" w:rsidRDefault="001A0BCB">
      <w:pPr>
        <w:numPr>
          <w:ilvl w:val="0"/>
          <w:numId w:val="8"/>
        </w:numPr>
      </w:pPr>
      <w:r>
        <w:t>MERA (Massachusetts Education Reform Act)</w:t>
      </w:r>
    </w:p>
    <w:p w:rsidR="002A0DFE" w:rsidRDefault="002A0DFE">
      <w:pPr>
        <w:numPr>
          <w:ilvl w:val="0"/>
          <w:numId w:val="8"/>
        </w:numPr>
      </w:pPr>
      <w:r>
        <w:t>Common Core</w:t>
      </w:r>
    </w:p>
    <w:p w:rsidR="005B7A26" w:rsidRDefault="001A0BCB">
      <w:pPr>
        <w:jc w:val="center"/>
      </w:pPr>
      <w:r>
        <w:br w:type="page"/>
      </w:r>
      <w:r>
        <w:rPr>
          <w:b/>
          <w:sz w:val="28"/>
          <w:szCs w:val="28"/>
        </w:rPr>
        <w:lastRenderedPageBreak/>
        <w:t>Professional/Personal References Sheet</w:t>
      </w:r>
    </w:p>
    <w:p w:rsidR="005B7A26" w:rsidRDefault="005B7A26">
      <w:pPr>
        <w:jc w:val="center"/>
        <w:rPr>
          <w:b/>
          <w:sz w:val="28"/>
          <w:szCs w:val="28"/>
        </w:rPr>
      </w:pPr>
    </w:p>
    <w:p w:rsidR="005B7A26" w:rsidRDefault="005B7A26">
      <w:pPr>
        <w:jc w:val="center"/>
        <w:rPr>
          <w:b/>
          <w:sz w:val="28"/>
          <w:szCs w:val="28"/>
        </w:rPr>
      </w:pPr>
    </w:p>
    <w:p w:rsidR="005B7A26" w:rsidRDefault="001A0BCB">
      <w:proofErr w:type="gramStart"/>
      <w:r>
        <w:rPr>
          <w:b/>
        </w:rPr>
        <w:t>Your</w:t>
      </w:r>
      <w:proofErr w:type="gramEnd"/>
      <w:r>
        <w:rPr>
          <w:b/>
        </w:rPr>
        <w:t xml:space="preserve"> Name:</w:t>
      </w:r>
      <w:r>
        <w:t xml:space="preserve">  ____________________________________________________________</w:t>
      </w:r>
    </w:p>
    <w:p w:rsidR="005B7A26" w:rsidRDefault="005B7A26">
      <w:pPr>
        <w:rPr>
          <w:b/>
          <w:sz w:val="28"/>
          <w:szCs w:val="28"/>
        </w:rPr>
      </w:pPr>
    </w:p>
    <w:p w:rsidR="005B7A26" w:rsidRDefault="001A0BCB">
      <w:r>
        <w:t>Please provide three (3) references who may be contacted regarding your qualifications, skills, and attributes.  Additional references may also be contacted.</w:t>
      </w:r>
    </w:p>
    <w:p w:rsidR="005B7A26" w:rsidRDefault="005B7A26">
      <w:pPr>
        <w:jc w:val="center"/>
      </w:pPr>
    </w:p>
    <w:p w:rsidR="005B7A26" w:rsidRDefault="001A0BCB">
      <w:r>
        <w:t>Name:  ________________________________________________________________</w:t>
      </w:r>
    </w:p>
    <w:p w:rsidR="005B7A26" w:rsidRDefault="005B7A26"/>
    <w:p w:rsidR="005B7A26" w:rsidRDefault="001A0BCB">
      <w:r>
        <w:t>Address:  ______________________________________________________________</w:t>
      </w:r>
    </w:p>
    <w:p w:rsidR="005B7A26" w:rsidRDefault="005B7A26"/>
    <w:p w:rsidR="005B7A26" w:rsidRDefault="001A0BCB">
      <w:r>
        <w:t>City:  __________________________________</w:t>
      </w:r>
      <w:proofErr w:type="gramStart"/>
      <w:r>
        <w:t>_  State</w:t>
      </w:r>
      <w:proofErr w:type="gramEnd"/>
      <w:r>
        <w:t>: _______    Zip:  ___________</w:t>
      </w:r>
    </w:p>
    <w:p w:rsidR="005B7A26" w:rsidRDefault="005B7A26"/>
    <w:p w:rsidR="005B7A26" w:rsidRDefault="001A0BCB">
      <w:r>
        <w:t>Telephone:  Work:  (        ) _________________</w:t>
      </w:r>
      <w:proofErr w:type="gramStart"/>
      <w:r>
        <w:t>_  Home</w:t>
      </w:r>
      <w:proofErr w:type="gramEnd"/>
      <w:r>
        <w:t>:  (         ) _________________</w:t>
      </w:r>
    </w:p>
    <w:p w:rsidR="005B7A26" w:rsidRDefault="001A0BCB">
      <w:r>
        <w:tab/>
      </w:r>
      <w:r>
        <w:tab/>
      </w:r>
      <w:r>
        <w:tab/>
      </w:r>
    </w:p>
    <w:p w:rsidR="005B7A26" w:rsidRDefault="001A0BCB">
      <w:r>
        <w:t>Cell Phone:  (         ) _____________________ Email: ___________________________</w:t>
      </w:r>
    </w:p>
    <w:p w:rsidR="005B7A26" w:rsidRDefault="005B7A26"/>
    <w:p w:rsidR="005B7A26" w:rsidRDefault="001A0BCB">
      <w:r>
        <w:t>Relationship:  _________________________________________</w:t>
      </w:r>
    </w:p>
    <w:p w:rsidR="005B7A26" w:rsidRDefault="001A0BC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869535"/>
                          <a:ext cx="6515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B7A26" w:rsidRDefault="001A0BCB">
      <w:r>
        <w:t>Name:  ________________________________________________________________</w:t>
      </w:r>
    </w:p>
    <w:p w:rsidR="005B7A26" w:rsidRDefault="005B7A26"/>
    <w:p w:rsidR="005B7A26" w:rsidRDefault="001A0BCB">
      <w:r>
        <w:t>Address:  ______________________________________________________________</w:t>
      </w:r>
    </w:p>
    <w:p w:rsidR="005B7A26" w:rsidRDefault="005B7A26"/>
    <w:p w:rsidR="005B7A26" w:rsidRDefault="001A0BCB">
      <w:r>
        <w:t>City:  __________________________________</w:t>
      </w:r>
      <w:proofErr w:type="gramStart"/>
      <w:r>
        <w:t>_  State</w:t>
      </w:r>
      <w:proofErr w:type="gramEnd"/>
      <w:r>
        <w:t>: _______    Zip:  ___________</w:t>
      </w:r>
    </w:p>
    <w:p w:rsidR="005B7A26" w:rsidRDefault="005B7A26"/>
    <w:p w:rsidR="005B7A26" w:rsidRDefault="001A0BCB">
      <w:r>
        <w:t>Telephone:  Work:  (        ) _________________</w:t>
      </w:r>
      <w:proofErr w:type="gramStart"/>
      <w:r>
        <w:t>_  Home</w:t>
      </w:r>
      <w:proofErr w:type="gramEnd"/>
      <w:r>
        <w:t>:  (         ) _________________</w:t>
      </w:r>
    </w:p>
    <w:p w:rsidR="005B7A26" w:rsidRDefault="001A0BCB">
      <w:r>
        <w:tab/>
      </w:r>
      <w:r>
        <w:tab/>
      </w:r>
      <w:r>
        <w:tab/>
      </w:r>
    </w:p>
    <w:p w:rsidR="005B7A26" w:rsidRDefault="001A0BCB">
      <w:r>
        <w:t>Cell Phone:  (         ) _____________________ Email: ___________________________</w:t>
      </w:r>
    </w:p>
    <w:p w:rsidR="005B7A26" w:rsidRDefault="005B7A26"/>
    <w:p w:rsidR="005B7A26" w:rsidRDefault="001A0BCB">
      <w:r>
        <w:t>Relationship:  _________________________________________</w:t>
      </w:r>
    </w:p>
    <w:p w:rsidR="005B7A26" w:rsidRDefault="001A0BCB"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88800" y="3938115"/>
                          <a:ext cx="6515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B7A26" w:rsidRDefault="005B7A26"/>
    <w:p w:rsidR="005B7A26" w:rsidRDefault="001A0BCB">
      <w:r>
        <w:t>Name:  ________________________________________________________________</w:t>
      </w:r>
    </w:p>
    <w:p w:rsidR="005B7A26" w:rsidRDefault="005B7A26"/>
    <w:p w:rsidR="005B7A26" w:rsidRDefault="001A0BCB">
      <w:r>
        <w:t>Address:  ______________________________________________________________</w:t>
      </w:r>
    </w:p>
    <w:p w:rsidR="005B7A26" w:rsidRDefault="005B7A26"/>
    <w:p w:rsidR="005B7A26" w:rsidRDefault="001A0BCB">
      <w:r>
        <w:t>City:  __________________________________</w:t>
      </w:r>
      <w:proofErr w:type="gramStart"/>
      <w:r>
        <w:t>_  State</w:t>
      </w:r>
      <w:proofErr w:type="gramEnd"/>
      <w:r>
        <w:t>: _______    Zip:  ___________</w:t>
      </w:r>
    </w:p>
    <w:p w:rsidR="005B7A26" w:rsidRDefault="005B7A26"/>
    <w:p w:rsidR="005B7A26" w:rsidRDefault="001A0BCB">
      <w:r>
        <w:t>Telephone:  Work:  (        ) _________________</w:t>
      </w:r>
      <w:proofErr w:type="gramStart"/>
      <w:r>
        <w:t>_  Home</w:t>
      </w:r>
      <w:proofErr w:type="gramEnd"/>
      <w:r>
        <w:t>:  (         ) _________________</w:t>
      </w:r>
    </w:p>
    <w:p w:rsidR="005B7A26" w:rsidRDefault="001A0BCB">
      <w:r>
        <w:tab/>
      </w:r>
      <w:r>
        <w:tab/>
      </w:r>
      <w:r>
        <w:tab/>
      </w:r>
    </w:p>
    <w:p w:rsidR="005B7A26" w:rsidRDefault="001A0BCB">
      <w:r>
        <w:t>Cell Phone:  (         ) _____________________ Email: ___________________________</w:t>
      </w:r>
    </w:p>
    <w:p w:rsidR="005B7A26" w:rsidRDefault="005B7A26"/>
    <w:p w:rsidR="005B7A26" w:rsidRDefault="001A0BCB">
      <w:r>
        <w:t>Relationship:  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444500</wp:posOffset>
                </wp:positionV>
                <wp:extent cx="1038225" cy="352425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1650" y="3608550"/>
                          <a:ext cx="1028700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0" h="342900" extrusionOk="0">
                              <a:moveTo>
                                <a:pt x="0" y="0"/>
                              </a:moveTo>
                              <a:lnTo>
                                <a:pt x="0" y="342900"/>
                              </a:lnTo>
                              <a:lnTo>
                                <a:pt x="1028700" y="342900"/>
                              </a:lnTo>
                              <a:lnTo>
                                <a:pt x="1028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7A26" w:rsidRDefault="005B7A26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Freeform 2" o:spid="_x0000_s1026" style="position:absolute;margin-left:404pt;margin-top:35pt;width:81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287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" adj="-11796480,,5400" path="m,l,342900r1028700,l1028700,,,xe" stroked="f">
                <v:stroke joinstyle="miter"/>
                <v:formulas/>
                <v:path arrowok="t" o:extrusionok="f" o:connecttype="custom" textboxrect="0,0,1028700,342900"/>
                <v:textbox inset="7pt,3pt,7pt,3pt">
                  <w:txbxContent>
                    <w:p w:rsidR="005B7A26" w:rsidRDefault="005B7A26">
                      <w:pPr>
                        <w:jc w:val="righ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5B7A26" w:rsidRDefault="001A0BCB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Professional/Personal References Sheet</w:t>
      </w:r>
    </w:p>
    <w:p w:rsidR="005B7A26" w:rsidRDefault="005B7A26">
      <w:pPr>
        <w:rPr>
          <w:b/>
          <w:sz w:val="28"/>
          <w:szCs w:val="28"/>
        </w:rPr>
      </w:pPr>
    </w:p>
    <w:p w:rsidR="005B7A26" w:rsidRDefault="001A0BCB">
      <w:pPr>
        <w:rPr>
          <w:b/>
        </w:rPr>
      </w:pPr>
      <w:r>
        <w:rPr>
          <w:b/>
        </w:rPr>
        <w:t>Please submit the following materials:</w:t>
      </w:r>
    </w:p>
    <w:p w:rsidR="005B7A26" w:rsidRDefault="001A0BCB">
      <w:pPr>
        <w:numPr>
          <w:ilvl w:val="0"/>
          <w:numId w:val="3"/>
        </w:numPr>
      </w:pPr>
      <w:r>
        <w:t>Letter of Interest form</w:t>
      </w:r>
    </w:p>
    <w:p w:rsidR="005B7A26" w:rsidRDefault="001A0BCB">
      <w:pPr>
        <w:numPr>
          <w:ilvl w:val="0"/>
          <w:numId w:val="6"/>
        </w:numPr>
      </w:pPr>
      <w:r>
        <w:t>Professional/Personal Reference Sheet</w:t>
      </w:r>
    </w:p>
    <w:p w:rsidR="005B7A26" w:rsidRDefault="001A0BCB">
      <w:pPr>
        <w:numPr>
          <w:ilvl w:val="0"/>
          <w:numId w:val="6"/>
        </w:numPr>
      </w:pPr>
      <w:r>
        <w:t>Signature of Agreement &amp; Submission form</w:t>
      </w:r>
    </w:p>
    <w:p w:rsidR="005B7A26" w:rsidRDefault="001A0BCB">
      <w:pPr>
        <w:numPr>
          <w:ilvl w:val="0"/>
          <w:numId w:val="6"/>
        </w:numPr>
      </w:pPr>
      <w:r>
        <w:t xml:space="preserve">Resume or bio </w:t>
      </w:r>
      <w:r w:rsidR="00E30DE9">
        <w:t>(2 page maximum)</w:t>
      </w:r>
    </w:p>
    <w:p w:rsidR="00E30DE9" w:rsidRDefault="00E30DE9" w:rsidP="00E30DE9">
      <w:pPr>
        <w:numPr>
          <w:ilvl w:val="0"/>
          <w:numId w:val="6"/>
        </w:numPr>
      </w:pPr>
      <w:r>
        <w:t>N</w:t>
      </w:r>
      <w:r w:rsidR="001A0BCB">
        <w:t xml:space="preserve">arrative describing the </w:t>
      </w:r>
      <w:r w:rsidR="001A0BCB" w:rsidRPr="00E30DE9">
        <w:rPr>
          <w:u w:val="single"/>
        </w:rPr>
        <w:t>skills and expertise</w:t>
      </w:r>
      <w:r w:rsidR="001A0BCB">
        <w:t xml:space="preserve"> you bring to the position of </w:t>
      </w:r>
      <w:r>
        <w:t xml:space="preserve">parent representative to </w:t>
      </w:r>
      <w:r w:rsidR="001A0BCB">
        <w:t xml:space="preserve"> the </w:t>
      </w:r>
      <w:r w:rsidRPr="002A0DFE">
        <w:t>Massachusetts Board of Elementary and Secondary Education</w:t>
      </w:r>
      <w:r>
        <w:t xml:space="preserve"> (2 page maximum)</w:t>
      </w:r>
    </w:p>
    <w:p w:rsidR="005B7A26" w:rsidRDefault="00E30DE9" w:rsidP="00E30DE9">
      <w:pPr>
        <w:numPr>
          <w:ilvl w:val="0"/>
          <w:numId w:val="6"/>
        </w:numPr>
      </w:pPr>
      <w:r>
        <w:t>P</w:t>
      </w:r>
      <w:r w:rsidR="001A0BCB">
        <w:t>osition statement on your v</w:t>
      </w:r>
      <w:r>
        <w:t>iews of the subjects provided (2 page maximum)</w:t>
      </w:r>
    </w:p>
    <w:p w:rsidR="005B7A26" w:rsidRDefault="001A0BCB">
      <w:pPr>
        <w:numPr>
          <w:ilvl w:val="0"/>
          <w:numId w:val="6"/>
        </w:numPr>
      </w:pPr>
      <w:r>
        <w:t>Photo (optional)</w:t>
      </w:r>
    </w:p>
    <w:p w:rsidR="005B7A26" w:rsidRDefault="005B7A26"/>
    <w:p w:rsidR="005B7A26" w:rsidRDefault="005B7A26"/>
    <w:p w:rsidR="005B7A26" w:rsidRDefault="001A0BCB">
      <w:pPr>
        <w:jc w:val="center"/>
      </w:pPr>
      <w:r>
        <w:t xml:space="preserve">All application materials must </w:t>
      </w:r>
      <w:proofErr w:type="gramStart"/>
      <w:r w:rsidR="00E30DE9">
        <w:t>emailed</w:t>
      </w:r>
      <w:proofErr w:type="gramEnd"/>
      <w:r>
        <w:t xml:space="preserve"> by </w:t>
      </w:r>
      <w:r w:rsidR="00DD325B">
        <w:t xml:space="preserve">noon on </w:t>
      </w:r>
      <w:bookmarkStart w:id="0" w:name="_GoBack"/>
      <w:bookmarkEnd w:id="0"/>
      <w:r w:rsidR="00DD325B">
        <w:t xml:space="preserve">Sunday, </w:t>
      </w:r>
      <w:r w:rsidR="004E6793">
        <w:t xml:space="preserve">August </w:t>
      </w:r>
      <w:r w:rsidR="00DD325B">
        <w:t>18</w:t>
      </w:r>
      <w:r w:rsidR="00E31FC5">
        <w:t>, 2019</w:t>
      </w:r>
      <w:r w:rsidR="00E30DE9">
        <w:t xml:space="preserve"> to:</w:t>
      </w:r>
    </w:p>
    <w:p w:rsidR="005B7A26" w:rsidRDefault="005B7A26">
      <w:pPr>
        <w:jc w:val="center"/>
      </w:pPr>
    </w:p>
    <w:p w:rsidR="00E31FC5" w:rsidRDefault="00E31FC5">
      <w:pPr>
        <w:jc w:val="center"/>
      </w:pPr>
      <w:r>
        <w:t>BOE@masspta.org</w:t>
      </w:r>
    </w:p>
    <w:p w:rsidR="005B7A26" w:rsidRDefault="005B7A26">
      <w:pPr>
        <w:jc w:val="center"/>
      </w:pPr>
    </w:p>
    <w:p w:rsidR="005B7A26" w:rsidRDefault="005B7A26"/>
    <w:p w:rsidR="005B7A26" w:rsidRDefault="005B7A26"/>
    <w:p w:rsidR="004E6793" w:rsidRDefault="004E6793" w:rsidP="004E6793">
      <w:pPr>
        <w:jc w:val="center"/>
        <w:rPr>
          <w:b/>
          <w:i/>
        </w:rPr>
      </w:pPr>
      <w:r>
        <w:rPr>
          <w:b/>
          <w:i/>
        </w:rPr>
        <w:t>Massachusetts PTA will acknowledge receipt of all Letters of Interest.</w:t>
      </w:r>
    </w:p>
    <w:p w:rsidR="005B7A26" w:rsidRDefault="001A0BCB">
      <w:pPr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Signature of Agreement</w:t>
      </w:r>
    </w:p>
    <w:p w:rsidR="005B7A26" w:rsidRDefault="001A0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Submission Form</w:t>
      </w:r>
    </w:p>
    <w:p w:rsidR="005B7A26" w:rsidRDefault="005B7A26"/>
    <w:p w:rsidR="005B7A26" w:rsidRDefault="005B7A26"/>
    <w:p w:rsidR="005B7A26" w:rsidRDefault="005B7A26">
      <w:pPr>
        <w:ind w:firstLine="720"/>
      </w:pPr>
    </w:p>
    <w:p w:rsidR="005B7A26" w:rsidRDefault="008B39EF"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1A0BCB">
        <w:rPr>
          <w:b/>
        </w:rPr>
        <w:t>Name:</w:t>
      </w:r>
      <w:r w:rsidR="001A0BCB">
        <w:t xml:space="preserve">  ____________________________________________________________</w:t>
      </w:r>
    </w:p>
    <w:p w:rsidR="005B7A26" w:rsidRDefault="005B7A26">
      <w:pPr>
        <w:rPr>
          <w:b/>
          <w:sz w:val="28"/>
          <w:szCs w:val="28"/>
        </w:rPr>
      </w:pPr>
    </w:p>
    <w:p w:rsidR="005B7A26" w:rsidRDefault="005B7A26">
      <w:pPr>
        <w:ind w:firstLine="720"/>
        <w:jc w:val="center"/>
      </w:pPr>
    </w:p>
    <w:p w:rsidR="005B7A26" w:rsidRDefault="001A0BCB">
      <w:pPr>
        <w:pStyle w:val="Heading1"/>
      </w:pPr>
      <w:r>
        <w:t>The Mission of the PTA</w:t>
      </w:r>
    </w:p>
    <w:p w:rsidR="005B7A26" w:rsidRDefault="005B7A26">
      <w:pPr>
        <w:ind w:firstLine="720"/>
        <w:jc w:val="center"/>
      </w:pPr>
    </w:p>
    <w:p w:rsidR="00D67CDD" w:rsidRDefault="00D67CDD" w:rsidP="00D67CDD">
      <w:pPr>
        <w:ind w:left="360"/>
        <w:rPr>
          <w:color w:val="444444"/>
          <w:shd w:val="clear" w:color="auto" w:fill="FFFFFF"/>
        </w:rPr>
      </w:pPr>
      <w:r w:rsidRPr="00D67CDD">
        <w:rPr>
          <w:color w:val="444444"/>
          <w:shd w:val="clear" w:color="auto" w:fill="FFFFFF"/>
        </w:rPr>
        <w:t>PTA's mission is to make every child’s potential a reality by engaging and empowering families and communities to advocate for all children.</w:t>
      </w:r>
    </w:p>
    <w:p w:rsidR="00D67CDD" w:rsidRPr="00D67CDD" w:rsidRDefault="00D67CDD" w:rsidP="00D67CDD">
      <w:pPr>
        <w:ind w:left="360"/>
      </w:pPr>
    </w:p>
    <w:p w:rsidR="005B7A26" w:rsidRDefault="001A0BCB">
      <w:pPr>
        <w:numPr>
          <w:ilvl w:val="0"/>
          <w:numId w:val="2"/>
        </w:numPr>
      </w:pPr>
      <w:r>
        <w:t>To support and speak on behalf of children and youth in the schools, in the community and before governmental bodies and other organizations that make decisions affecting children;</w:t>
      </w:r>
    </w:p>
    <w:p w:rsidR="005B7A26" w:rsidRDefault="001A0BCB">
      <w:pPr>
        <w:numPr>
          <w:ilvl w:val="0"/>
          <w:numId w:val="2"/>
        </w:numPr>
      </w:pPr>
      <w:r>
        <w:t>To assist parents in developing the skills they need to raise and protect their children; and</w:t>
      </w:r>
    </w:p>
    <w:p w:rsidR="005B7A26" w:rsidRDefault="001A0BCB">
      <w:pPr>
        <w:numPr>
          <w:ilvl w:val="0"/>
          <w:numId w:val="2"/>
        </w:numPr>
      </w:pPr>
      <w:r>
        <w:t>To encourage parent and public involvement in the public schools of this nation.</w:t>
      </w:r>
    </w:p>
    <w:p w:rsidR="005B7A26" w:rsidRDefault="005B7A26"/>
    <w:p w:rsidR="005B7A26" w:rsidRDefault="001A0BCB">
      <w:pPr>
        <w:pStyle w:val="Heading1"/>
      </w:pPr>
      <w:r>
        <w:t>The Purposes of the PTA</w:t>
      </w:r>
    </w:p>
    <w:p w:rsidR="005B7A26" w:rsidRDefault="005B7A26">
      <w:pPr>
        <w:ind w:firstLine="720"/>
        <w:jc w:val="center"/>
      </w:pPr>
    </w:p>
    <w:p w:rsidR="005B7A26" w:rsidRDefault="001A0BCB" w:rsidP="00D67CDD">
      <w:pPr>
        <w:numPr>
          <w:ilvl w:val="0"/>
          <w:numId w:val="4"/>
        </w:numPr>
      </w:pPr>
      <w:r>
        <w:t>To promote the welfare of the children and youth in home, school, community, place</w:t>
      </w:r>
      <w:r w:rsidR="00D67CDD">
        <w:t xml:space="preserve">s of worship and </w:t>
      </w:r>
      <w:r w:rsidR="00D67CDD" w:rsidRPr="00D67CDD">
        <w:t>throughout the community</w:t>
      </w:r>
    </w:p>
    <w:p w:rsidR="005B7A26" w:rsidRDefault="001A0BCB">
      <w:pPr>
        <w:numPr>
          <w:ilvl w:val="0"/>
          <w:numId w:val="4"/>
        </w:numPr>
      </w:pPr>
      <w:r>
        <w:t>To raise the standards of home life.</w:t>
      </w:r>
    </w:p>
    <w:p w:rsidR="00D67CDD" w:rsidRDefault="00D67CDD" w:rsidP="00D67CDD">
      <w:pPr>
        <w:numPr>
          <w:ilvl w:val="0"/>
          <w:numId w:val="4"/>
        </w:numPr>
      </w:pPr>
      <w:r w:rsidRPr="00D67CDD">
        <w:t>To advocate for laws that further the education, physical and mental health, welfare</w:t>
      </w:r>
      <w:r>
        <w:t xml:space="preserve"> and </w:t>
      </w:r>
      <w:r w:rsidRPr="00D67CDD">
        <w:t>safety of children and youth</w:t>
      </w:r>
    </w:p>
    <w:p w:rsidR="00D67CDD" w:rsidRDefault="00D67CDD" w:rsidP="00D67CDD">
      <w:pPr>
        <w:numPr>
          <w:ilvl w:val="0"/>
          <w:numId w:val="4"/>
        </w:numPr>
      </w:pPr>
      <w:r>
        <w:t xml:space="preserve">To promote the collaboration and engagement of families and educators in the education of children and youth </w:t>
      </w:r>
    </w:p>
    <w:p w:rsidR="005B7A26" w:rsidRDefault="00D67CDD" w:rsidP="00D67CDD">
      <w:pPr>
        <w:numPr>
          <w:ilvl w:val="0"/>
          <w:numId w:val="4"/>
        </w:numPr>
      </w:pPr>
      <w:r>
        <w:t>To engage the public in united efforts to secure the physical, mental, emotional, spiritual, and social well-being of all children and youth</w:t>
      </w:r>
    </w:p>
    <w:p w:rsidR="00D67CDD" w:rsidRDefault="00D67CDD" w:rsidP="00D67CDD">
      <w:pPr>
        <w:numPr>
          <w:ilvl w:val="0"/>
          <w:numId w:val="4"/>
        </w:numPr>
      </w:pPr>
      <w:r>
        <w:t>To advocate for fiscal responsibility regarding public tax dollars in public education</w:t>
      </w:r>
    </w:p>
    <w:p w:rsidR="00D67CDD" w:rsidRDefault="00D67CDD" w:rsidP="00D67CDD">
      <w:pPr>
        <w:ind w:left="360"/>
      </w:pPr>
      <w:proofErr w:type="gramStart"/>
      <w:r>
        <w:t>funding</w:t>
      </w:r>
      <w:proofErr w:type="gramEnd"/>
      <w:r>
        <w:t>.</w:t>
      </w:r>
    </w:p>
    <w:p w:rsidR="005B7A26" w:rsidRDefault="005B7A26"/>
    <w:p w:rsidR="005B7A26" w:rsidRDefault="001A0BCB">
      <w:r>
        <w:rPr>
          <w:b/>
        </w:rPr>
        <w:t>Signature of Agreement</w:t>
      </w:r>
      <w:r>
        <w:t xml:space="preserve"> – your signature acknowledges you have reviewed and agree with National PTA’s mission and purposes and that you are currently a PTA member.</w:t>
      </w:r>
    </w:p>
    <w:p w:rsidR="005B7A26" w:rsidRDefault="005B7A26"/>
    <w:p w:rsidR="005B7A26" w:rsidRDefault="001A0BCB">
      <w:r>
        <w:t>Check one or both as applicable</w:t>
      </w:r>
    </w:p>
    <w:p w:rsidR="005B7A26" w:rsidRDefault="001A0BCB">
      <w:pPr>
        <w:numPr>
          <w:ilvl w:val="0"/>
          <w:numId w:val="5"/>
        </w:numPr>
      </w:pPr>
      <w:r>
        <w:t>I am a member of the _________________ PTA/PTSA in _________________.</w:t>
      </w:r>
    </w:p>
    <w:p w:rsidR="005B7A26" w:rsidRDefault="001A0BCB">
      <w:pPr>
        <w:ind w:left="2880"/>
      </w:pPr>
      <w:r>
        <w:t xml:space="preserve">    (</w:t>
      </w:r>
      <w:proofErr w:type="gramStart"/>
      <w:r>
        <w:t>name</w:t>
      </w:r>
      <w:proofErr w:type="gramEnd"/>
      <w:r>
        <w:t xml:space="preserve"> of unit)</w:t>
      </w:r>
      <w:r>
        <w:tab/>
      </w:r>
      <w:r>
        <w:tab/>
      </w:r>
      <w:r>
        <w:tab/>
        <w:t xml:space="preserve">     (</w:t>
      </w:r>
      <w:proofErr w:type="gramStart"/>
      <w:r>
        <w:t>city/town</w:t>
      </w:r>
      <w:proofErr w:type="gramEnd"/>
      <w:r>
        <w:t xml:space="preserve">)   </w:t>
      </w:r>
    </w:p>
    <w:p w:rsidR="005B7A26" w:rsidRDefault="001A0BCB">
      <w:pPr>
        <w:numPr>
          <w:ilvl w:val="0"/>
          <w:numId w:val="5"/>
        </w:numPr>
      </w:pPr>
      <w:r>
        <w:t xml:space="preserve">I am member of the Cranberry PTA, the Massachusetts At-large PTA Unit    </w:t>
      </w:r>
    </w:p>
    <w:p w:rsidR="005B7A26" w:rsidRDefault="005B7A26"/>
    <w:p w:rsidR="005B7A26" w:rsidRDefault="005B7A26"/>
    <w:p w:rsidR="005B7A26" w:rsidRDefault="001A0BCB">
      <w:r>
        <w:t>Your Signature: __________________________________</w:t>
      </w:r>
      <w:r>
        <w:tab/>
        <w:t>Date signed: _____________</w:t>
      </w:r>
    </w:p>
    <w:p w:rsidR="005B7A26" w:rsidRDefault="005B7A26"/>
    <w:p w:rsidR="00E31FC5" w:rsidRDefault="001A0BCB" w:rsidP="00E31FC5">
      <w:pPr>
        <w:jc w:val="center"/>
      </w:pPr>
      <w:r>
        <w:rPr>
          <w:b/>
        </w:rPr>
        <w:t>Please be sure to sign this form.</w:t>
      </w:r>
      <w:r>
        <w:t xml:space="preserve">  </w:t>
      </w:r>
      <w:r w:rsidR="00E31FC5">
        <w:t xml:space="preserve">All application materials must </w:t>
      </w:r>
      <w:r w:rsidR="00E30DE9">
        <w:t xml:space="preserve">emailed </w:t>
      </w:r>
      <w:r w:rsidR="00E31FC5">
        <w:t xml:space="preserve">by </w:t>
      </w:r>
      <w:r w:rsidR="004E6793">
        <w:t>August 16</w:t>
      </w:r>
      <w:r w:rsidR="00E30DE9">
        <w:t xml:space="preserve">, 2019 </w:t>
      </w:r>
      <w:proofErr w:type="gramStart"/>
      <w:r w:rsidR="00E30DE9">
        <w:t xml:space="preserve">to </w:t>
      </w:r>
      <w:r w:rsidR="00E31FC5">
        <w:t xml:space="preserve"> BOE@masspta.org</w:t>
      </w:r>
      <w:proofErr w:type="gramEnd"/>
    </w:p>
    <w:p w:rsidR="005B7A26" w:rsidRDefault="005B7A26"/>
    <w:sectPr w:rsidR="005B7A26">
      <w:pgSz w:w="12240" w:h="15840"/>
      <w:pgMar w:top="1440" w:right="1800" w:bottom="72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26B"/>
    <w:multiLevelType w:val="multilevel"/>
    <w:tmpl w:val="83302FF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BA08DA"/>
    <w:multiLevelType w:val="multilevel"/>
    <w:tmpl w:val="9A3EED6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77D1700"/>
    <w:multiLevelType w:val="multilevel"/>
    <w:tmpl w:val="1FDEF24E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C635DDA"/>
    <w:multiLevelType w:val="multilevel"/>
    <w:tmpl w:val="90707B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81A63"/>
    <w:multiLevelType w:val="multilevel"/>
    <w:tmpl w:val="007256A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0633D14"/>
    <w:multiLevelType w:val="multilevel"/>
    <w:tmpl w:val="C404564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8E46920"/>
    <w:multiLevelType w:val="multilevel"/>
    <w:tmpl w:val="74A8DE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D854BE8"/>
    <w:multiLevelType w:val="multilevel"/>
    <w:tmpl w:val="AC8C157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7A26"/>
    <w:rsid w:val="00062B7E"/>
    <w:rsid w:val="000C3E08"/>
    <w:rsid w:val="001A0BCB"/>
    <w:rsid w:val="002709BC"/>
    <w:rsid w:val="002A0DFE"/>
    <w:rsid w:val="004E6793"/>
    <w:rsid w:val="005B7A26"/>
    <w:rsid w:val="007E0F30"/>
    <w:rsid w:val="008B39EF"/>
    <w:rsid w:val="00A479E9"/>
    <w:rsid w:val="00D67CDD"/>
    <w:rsid w:val="00DD325B"/>
    <w:rsid w:val="00E30DE9"/>
    <w:rsid w:val="00E3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7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7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39B0-F25B-43C8-806E-C890071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sy Maryalice</dc:creator>
  <cp:lastModifiedBy>doug</cp:lastModifiedBy>
  <cp:revision>9</cp:revision>
  <dcterms:created xsi:type="dcterms:W3CDTF">2019-07-15T15:14:00Z</dcterms:created>
  <dcterms:modified xsi:type="dcterms:W3CDTF">2019-08-08T02:02:00Z</dcterms:modified>
</cp:coreProperties>
</file>